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C8" w:rsidRPr="003478E4" w:rsidRDefault="00E3367C" w:rsidP="003478E4">
      <w:pPr>
        <w:rPr>
          <w:szCs w:val="44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4295775</wp:posOffset>
            </wp:positionV>
            <wp:extent cx="1511935" cy="82867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4295775</wp:posOffset>
            </wp:positionV>
            <wp:extent cx="1771650" cy="74168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-885825</wp:posOffset>
            </wp:positionV>
            <wp:extent cx="1645920" cy="9220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181100</wp:posOffset>
            </wp:positionV>
            <wp:extent cx="1899285" cy="13430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557">
        <w:rPr>
          <w:noProof/>
          <w:szCs w:val="44"/>
          <w:lang w:eastAsia="fr-FR" w:bidi="ar-SA"/>
        </w:rPr>
        <w:pict>
          <v:group id="Group 16" o:spid="_x0000_s2050" style="position:absolute;margin-left:37.65pt;margin-top:198.35pt;width:671.7pt;height:80.5pt;z-index:251658240;mso-position-horizontal-relative:text;mso-position-vertical-relative:text" coordorigin="2605,6783" coordsize="13434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2054" type="#_x0000_t202" style="position:absolute;left:2605;top:6783;width:6716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Pré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18" o:spid="_x0000_s2053" type="#_x0000_t202" style="position:absolute;left:9275;top:6809;width:6764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19" o:spid="_x0000_s2052" type="#_x0000_t202" style="position:absolute;left:2607;top:7601;width:6716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Club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20" o:spid="_x0000_s2051" type="#_x0000_t202" style="position:absolute;left:9275;top:7601;width:6764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Saison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</v:group>
        </w:pict>
      </w:r>
    </w:p>
    <w:sectPr w:rsidR="003E40C8" w:rsidRPr="003478E4" w:rsidSect="005621DE">
      <w:headerReference w:type="default" r:id="rId12"/>
      <w:type w:val="continuous"/>
      <w:pgSz w:w="16838" w:h="11906" w:orient="landscape"/>
      <w:pgMar w:top="426" w:right="1417" w:bottom="426" w:left="1417" w:header="708" w:footer="708" w:gutter="0"/>
      <w:cols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81" w:rsidRDefault="00FC0D81" w:rsidP="00EE324A">
      <w:pPr>
        <w:spacing w:after="0" w:line="240" w:lineRule="auto"/>
      </w:pPr>
      <w:r>
        <w:separator/>
      </w:r>
    </w:p>
  </w:endnote>
  <w:endnote w:type="continuationSeparator" w:id="0">
    <w:p w:rsidR="00FC0D81" w:rsidRDefault="00FC0D81" w:rsidP="00E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81" w:rsidRDefault="00FC0D81" w:rsidP="00EE324A">
      <w:pPr>
        <w:spacing w:after="0" w:line="240" w:lineRule="auto"/>
      </w:pPr>
      <w:r>
        <w:separator/>
      </w:r>
    </w:p>
  </w:footnote>
  <w:footnote w:type="continuationSeparator" w:id="0">
    <w:p w:rsidR="00FC0D81" w:rsidRDefault="00FC0D81" w:rsidP="00E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90" w:rsidRDefault="003478E4" w:rsidP="00DD3590">
    <w:pPr>
      <w:jc w:val="center"/>
      <w:rPr>
        <w:sz w:val="16"/>
        <w:szCs w:val="16"/>
      </w:rPr>
    </w:pPr>
    <w:r>
      <w:rPr>
        <w:noProof/>
        <w:lang w:eastAsia="fr-FR" w:bidi="ar-SA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363855</wp:posOffset>
          </wp:positionV>
          <wp:extent cx="10420350" cy="7372350"/>
          <wp:effectExtent l="19050" t="0" r="0" b="0"/>
          <wp:wrapNone/>
          <wp:docPr id="1" name="Image 0" descr="Dessi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0" cy="737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64">
      <w:rPr>
        <w:noProof/>
        <w:lang w:eastAsia="fr-FR" w:bidi="ar-SA"/>
      </w:rPr>
      <w:t xml:space="preserve">     </w:t>
    </w:r>
  </w:p>
  <w:p w:rsidR="00DD3590" w:rsidRPr="00B52A0D" w:rsidRDefault="00F4593D" w:rsidP="00DD3590">
    <w:pPr>
      <w:jc w:val="center"/>
      <w:rPr>
        <w:sz w:val="16"/>
        <w:szCs w:val="16"/>
      </w:rPr>
    </w:pPr>
    <w:r>
      <w:rPr>
        <w:noProof/>
        <w:sz w:val="16"/>
        <w:szCs w:val="16"/>
        <w:lang w:eastAsia="fr-FR"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3678555</wp:posOffset>
          </wp:positionH>
          <wp:positionV relativeFrom="paragraph">
            <wp:posOffset>118745</wp:posOffset>
          </wp:positionV>
          <wp:extent cx="1525270" cy="963295"/>
          <wp:effectExtent l="19050" t="0" r="0" b="0"/>
          <wp:wrapNone/>
          <wp:docPr id="4" name="Image 3" descr="logo_f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27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3590" w:rsidRDefault="00DD3590" w:rsidP="00DD3590">
    <w:pPr>
      <w:jc w:val="center"/>
    </w:pPr>
  </w:p>
  <w:p w:rsidR="00DD3590" w:rsidRDefault="00DD3590" w:rsidP="00DD3590">
    <w:pPr>
      <w:jc w:val="center"/>
    </w:pPr>
  </w:p>
  <w:p w:rsidR="00EE324A" w:rsidRDefault="00A973E0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713536" behindDoc="1" locked="0" layoutInCell="1" allowOverlap="1">
          <wp:simplePos x="0" y="0"/>
          <wp:positionH relativeFrom="column">
            <wp:posOffset>2157730</wp:posOffset>
          </wp:positionH>
          <wp:positionV relativeFrom="paragraph">
            <wp:posOffset>336550</wp:posOffset>
          </wp:positionV>
          <wp:extent cx="4572000" cy="1666875"/>
          <wp:effectExtent l="19050" t="0" r="0" b="0"/>
          <wp:wrapNone/>
          <wp:docPr id="5" name="Image 2" descr="étoile bronz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étoile bronze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7200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557">
      <w:rPr>
        <w:noProof/>
        <w:lang w:eastAsia="fr-FR" w:bidi="ar-SA"/>
      </w:rPr>
      <w:pict>
        <v:group id="Group 22" o:spid="_x0000_s1031" style="position:absolute;margin-left:-36.85pt;margin-top:13.8pt;width:778.2pt;height:338.5pt;z-index:251710464;mso-position-horizontal-relative:text;mso-position-vertical-relative:text" coordorigin="680,2851" coordsize="15564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2" type="#_x0000_t202" style="position:absolute;left:680;top:2851;width:15473;height:1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<v:textbox>
              <w:txbxContent>
                <w:p w:rsidR="00DD3590" w:rsidRPr="00B52A0D" w:rsidRDefault="00DD3590" w:rsidP="00DD359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52A0D">
                    <w:rPr>
                      <w:b/>
                      <w:sz w:val="72"/>
                      <w:szCs w:val="72"/>
                    </w:rPr>
                    <w:t>DIPLÔME FÉDÉRAL D’APTITUDE</w:t>
                  </w:r>
                </w:p>
              </w:txbxContent>
            </v:textbox>
          </v:shape>
          <v:shape id="Text Box 13" o:spid="_x0000_s1033" type="#_x0000_t202" style="position:absolute;left:694;top:8585;width:7739;height:1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<v:textbox style="mso-fit-shape-to-text:t">
              <w:txbxContent>
                <w:p w:rsidR="007340F6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</w:p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Le Président de la Ligue</w:t>
                  </w:r>
                </w:p>
              </w:txbxContent>
            </v:textbox>
          </v:shape>
          <v:shape id="Text Box 14" o:spid="_x0000_s1034" type="#_x0000_t202" style="position:absolute;left:8451;top:8598;width:6669;height:1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<v:textbox style="mso-fit-shape-to-text:t">
              <w:txbxContent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 xml:space="preserve">Le Responsable </w:t>
                  </w:r>
                </w:p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Formation Jeunesse de la Ligue</w:t>
                  </w:r>
                </w:p>
              </w:txbxContent>
            </v:textbox>
          </v:shape>
          <v:shape id="Text Box 10" o:spid="_x0000_s1035" type="#_x0000_t202" style="position:absolute;left:694;top:5374;width:15550;height:1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<v:textbox>
              <w:txbxContent>
                <w:p w:rsidR="008A1264" w:rsidRPr="00F4593D" w:rsidRDefault="00D35D63" w:rsidP="008A126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BLACKBALL</w:t>
                  </w:r>
                  <w:r w:rsidR="008A1264" w:rsidRPr="00F4593D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v:group>
      </w:pict>
    </w:r>
    <w:r w:rsidR="00F54B16">
      <w:rPr>
        <w:noProof/>
        <w:lang w:eastAsia="fr-FR" w:bidi="ar-SA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1583690</wp:posOffset>
          </wp:positionV>
          <wp:extent cx="361315" cy="353060"/>
          <wp:effectExtent l="171450" t="133350" r="172085" b="123190"/>
          <wp:wrapNone/>
          <wp:docPr id="20" name="Image 10" descr="PC_White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WhiteSpot.png"/>
                  <pic:cNvPicPr/>
                </pic:nvPicPr>
                <pic:blipFill>
                  <a:blip r:embed="rId4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53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1583690</wp:posOffset>
          </wp:positionV>
          <wp:extent cx="354330" cy="353695"/>
          <wp:effectExtent l="171450" t="133350" r="179070" b="122555"/>
          <wp:wrapNone/>
          <wp:docPr id="19" name="Image 12" descr="PC_Snooker-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nooker-Yellow.png"/>
                  <pic:cNvPicPr/>
                </pic:nvPicPr>
                <pic:blipFill>
                  <a:blip r:embed="rId5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3864532</wp:posOffset>
          </wp:positionH>
          <wp:positionV relativeFrom="paragraph">
            <wp:posOffset>1583803</wp:posOffset>
          </wp:positionV>
          <wp:extent cx="360193" cy="353695"/>
          <wp:effectExtent l="171450" t="133350" r="173207" b="122555"/>
          <wp:wrapNone/>
          <wp:docPr id="18" name="Image 11" descr="PC_RedBlack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RedBlackball.png"/>
                  <pic:cNvPicPr/>
                </pic:nvPicPr>
                <pic:blipFill>
                  <a:blip r:embed="rId6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93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8">
      <o:colormru v:ext="edit" colors="#85572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D60E9"/>
    <w:rsid w:val="00013F3A"/>
    <w:rsid w:val="00155798"/>
    <w:rsid w:val="00187557"/>
    <w:rsid w:val="00195DEF"/>
    <w:rsid w:val="002106C3"/>
    <w:rsid w:val="002426E0"/>
    <w:rsid w:val="00334815"/>
    <w:rsid w:val="003478E4"/>
    <w:rsid w:val="003A15DE"/>
    <w:rsid w:val="003D6A8A"/>
    <w:rsid w:val="003E40C8"/>
    <w:rsid w:val="00490B45"/>
    <w:rsid w:val="005314BC"/>
    <w:rsid w:val="005621DE"/>
    <w:rsid w:val="0061112A"/>
    <w:rsid w:val="0061449A"/>
    <w:rsid w:val="006522D7"/>
    <w:rsid w:val="00656C27"/>
    <w:rsid w:val="00661EF6"/>
    <w:rsid w:val="00694201"/>
    <w:rsid w:val="006E3BF6"/>
    <w:rsid w:val="007340F6"/>
    <w:rsid w:val="00737F2C"/>
    <w:rsid w:val="00784BDE"/>
    <w:rsid w:val="007C75B3"/>
    <w:rsid w:val="00814715"/>
    <w:rsid w:val="0083787D"/>
    <w:rsid w:val="00855D03"/>
    <w:rsid w:val="00872CEC"/>
    <w:rsid w:val="00883435"/>
    <w:rsid w:val="008A1264"/>
    <w:rsid w:val="008B4F22"/>
    <w:rsid w:val="008C03B8"/>
    <w:rsid w:val="008D38D0"/>
    <w:rsid w:val="009562BC"/>
    <w:rsid w:val="00960CDE"/>
    <w:rsid w:val="00A973E0"/>
    <w:rsid w:val="00AA7375"/>
    <w:rsid w:val="00AD4267"/>
    <w:rsid w:val="00B307C7"/>
    <w:rsid w:val="00B52A0D"/>
    <w:rsid w:val="00B75842"/>
    <w:rsid w:val="00BD60E9"/>
    <w:rsid w:val="00D35D63"/>
    <w:rsid w:val="00D74062"/>
    <w:rsid w:val="00DD3590"/>
    <w:rsid w:val="00E3367C"/>
    <w:rsid w:val="00EA015D"/>
    <w:rsid w:val="00ED169D"/>
    <w:rsid w:val="00EE324A"/>
    <w:rsid w:val="00F12CF7"/>
    <w:rsid w:val="00F4593D"/>
    <w:rsid w:val="00F54B16"/>
    <w:rsid w:val="00FC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85572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F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Emphaseple">
    <w:name w:val="Subtle Emphasis"/>
    <w:uiPriority w:val="19"/>
    <w:qFormat/>
    <w:rsid w:val="00737F2C"/>
    <w:rPr>
      <w:i/>
      <w:iCs/>
    </w:rPr>
  </w:style>
  <w:style w:type="character" w:styleId="Emphaseintense">
    <w:name w:val="Intense Emphasis"/>
    <w:uiPriority w:val="21"/>
    <w:qFormat/>
    <w:rsid w:val="00737F2C"/>
    <w:rPr>
      <w:b/>
      <w:bCs/>
    </w:rPr>
  </w:style>
  <w:style w:type="character" w:styleId="Rfrencepl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324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141AF-C26C-40A5-B57D-706B97F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computer</dc:creator>
  <cp:lastModifiedBy>Sébastien CSR</cp:lastModifiedBy>
  <cp:revision>2</cp:revision>
  <cp:lastPrinted>2019-01-29T15:12:00Z</cp:lastPrinted>
  <dcterms:created xsi:type="dcterms:W3CDTF">2022-07-06T09:57:00Z</dcterms:created>
  <dcterms:modified xsi:type="dcterms:W3CDTF">2022-07-06T09:57:00Z</dcterms:modified>
</cp:coreProperties>
</file>